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4897485D"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45D8DFDC" w:rsidR="00401324" w:rsidRDefault="00ED2DF4" w:rsidP="00ED2DF4">
      <w:pPr>
        <w:jc w:val="center"/>
        <w:rPr>
          <w:b/>
          <w:bCs/>
          <w:sz w:val="32"/>
          <w:szCs w:val="32"/>
        </w:rPr>
      </w:pPr>
      <w:r w:rsidRPr="00ED2DF4">
        <w:rPr>
          <w:b/>
          <w:bCs/>
          <w:sz w:val="32"/>
          <w:szCs w:val="32"/>
        </w:rPr>
        <w:t>Please return the completed form to the relevant authority.</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D3CA" w14:textId="77777777" w:rsidR="0089240D" w:rsidRDefault="0089240D" w:rsidP="0053200F">
      <w:pPr>
        <w:spacing w:after="0" w:line="240" w:lineRule="auto"/>
      </w:pPr>
      <w:r>
        <w:separator/>
      </w:r>
    </w:p>
  </w:endnote>
  <w:endnote w:type="continuationSeparator" w:id="0">
    <w:p w14:paraId="746DC8F0"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9F8E" w14:textId="77777777" w:rsidR="0089240D" w:rsidRDefault="0089240D" w:rsidP="0053200F">
      <w:pPr>
        <w:spacing w:after="0" w:line="240" w:lineRule="auto"/>
      </w:pPr>
      <w:r>
        <w:separator/>
      </w:r>
    </w:p>
  </w:footnote>
  <w:footnote w:type="continuationSeparator" w:id="0">
    <w:p w14:paraId="0FC67EE5"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3ED7560E" w:rsidR="0053200F" w:rsidRDefault="0053200F" w:rsidP="004E654D">
    <w:pPr>
      <w:pStyle w:val="Header"/>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74969"/>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B545B"/>
    <w:rsid w:val="00AC3707"/>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C3934"/>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customXml/itemProps3.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4.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Joanne Brazier</cp:lastModifiedBy>
  <cp:revision>2</cp:revision>
  <dcterms:created xsi:type="dcterms:W3CDTF">2026-04-27T07:43:00Z</dcterms:created>
  <dcterms:modified xsi:type="dcterms:W3CDTF">2026-04-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